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8C" w:rsidRPr="008B008C" w:rsidRDefault="008B008C" w:rsidP="008B008C">
      <w:pPr>
        <w:spacing w:after="0" w:line="240" w:lineRule="auto"/>
        <w:ind w:left="180" w:right="5669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B008C">
        <w:rPr>
          <w:rFonts w:ascii="Times New Roman" w:eastAsia="Calibri" w:hAnsi="Times New Roman" w:cs="Times New Roman"/>
          <w:sz w:val="24"/>
          <w:szCs w:val="24"/>
        </w:rPr>
        <w:pict>
          <v:rect id="_x0000_s1027" style="position:absolute;left:0;text-align:left;margin-left:269.45pt;margin-top:3.95pt;width:222pt;height:152.35pt;z-index:251659264" stroked="f">
            <v:textbox style="mso-next-textbox:#_x0000_s1027">
              <w:txbxContent>
                <w:p w:rsidR="008B008C" w:rsidRPr="00EA085E" w:rsidRDefault="008B008C" w:rsidP="008B0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proofErr w:type="spellStart"/>
      <w:r w:rsidRPr="008B008C">
        <w:rPr>
          <w:rFonts w:ascii="Times New Roman" w:eastAsia="Calibri" w:hAnsi="Times New Roman" w:cs="Times New Roman"/>
          <w:color w:val="000000"/>
          <w:sz w:val="18"/>
          <w:szCs w:val="18"/>
        </w:rPr>
        <w:t>Минобразование</w:t>
      </w:r>
      <w:proofErr w:type="spellEnd"/>
    </w:p>
    <w:p w:rsidR="008B008C" w:rsidRPr="008B008C" w:rsidRDefault="008B008C" w:rsidP="008B008C">
      <w:pPr>
        <w:tabs>
          <w:tab w:val="left" w:pos="4395"/>
        </w:tabs>
        <w:spacing w:after="0" w:line="240" w:lineRule="auto"/>
        <w:ind w:right="595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B008C">
        <w:rPr>
          <w:rFonts w:ascii="Times New Roman" w:eastAsia="Calibri" w:hAnsi="Times New Roman" w:cs="Times New Roman"/>
          <w:color w:val="000000"/>
          <w:sz w:val="18"/>
          <w:szCs w:val="18"/>
        </w:rPr>
        <w:t>Ростовской области</w:t>
      </w:r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after="0" w:line="240" w:lineRule="auto"/>
        <w:ind w:right="5953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B008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ГОСУДАРСТВЕННОЕ БЮДЖЕТНОЕ </w:t>
      </w:r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after="0" w:line="240" w:lineRule="auto"/>
        <w:ind w:right="5953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B008C">
        <w:rPr>
          <w:rFonts w:ascii="Times New Roman" w:eastAsia="Calibri" w:hAnsi="Times New Roman" w:cs="Times New Roman"/>
          <w:color w:val="000000"/>
          <w:sz w:val="18"/>
          <w:szCs w:val="18"/>
        </w:rPr>
        <w:t>ПРОФЕССИОНАЛЬНОЕ ОБРАЗОВАТЕЛЬНОЕ</w:t>
      </w:r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after="0" w:line="240" w:lineRule="auto"/>
        <w:ind w:right="5244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B008C">
        <w:rPr>
          <w:rFonts w:ascii="Times New Roman" w:eastAsia="Calibri" w:hAnsi="Times New Roman" w:cs="Times New Roman"/>
          <w:color w:val="000000"/>
          <w:sz w:val="18"/>
          <w:szCs w:val="18"/>
        </w:rPr>
        <w:t>УЧРЕЖДЕНИЕ РОСТОВСКОЙ ОБЛАСТИ</w:t>
      </w:r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after="0" w:line="240" w:lineRule="auto"/>
        <w:ind w:right="5669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B008C">
        <w:rPr>
          <w:rFonts w:ascii="Times New Roman" w:eastAsia="Calibri" w:hAnsi="Times New Roman" w:cs="Times New Roman"/>
          <w:color w:val="000000"/>
          <w:sz w:val="18"/>
          <w:szCs w:val="18"/>
        </w:rPr>
        <w:t>«Константиновский технологический техникум»</w:t>
      </w:r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8B008C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(ГБПОУ  РО «КТТ»)</w:t>
      </w:r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8B008C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ГРН: 1026101122520</w:t>
      </w:r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after="0" w:line="240" w:lineRule="auto"/>
        <w:ind w:right="595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B008C">
        <w:rPr>
          <w:rFonts w:ascii="Times New Roman" w:eastAsia="Calibri" w:hAnsi="Times New Roman" w:cs="Times New Roman"/>
          <w:color w:val="000000"/>
          <w:sz w:val="18"/>
          <w:szCs w:val="18"/>
        </w:rPr>
        <w:t>347250 г. Константиновск</w:t>
      </w:r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after="0" w:line="240" w:lineRule="auto"/>
        <w:ind w:right="595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B008C">
        <w:rPr>
          <w:rFonts w:ascii="Times New Roman" w:eastAsia="Calibri" w:hAnsi="Times New Roman" w:cs="Times New Roman"/>
          <w:color w:val="000000"/>
          <w:sz w:val="18"/>
          <w:szCs w:val="18"/>
        </w:rPr>
        <w:t>ул. Комсомольская, № 61.</w:t>
      </w:r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after="0" w:line="240" w:lineRule="auto"/>
        <w:ind w:right="5953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B008C">
        <w:rPr>
          <w:rFonts w:ascii="Times New Roman" w:eastAsia="Calibri" w:hAnsi="Times New Roman" w:cs="Times New Roman"/>
          <w:color w:val="000000"/>
          <w:sz w:val="18"/>
          <w:szCs w:val="18"/>
        </w:rPr>
        <w:t>телефон: 2-11-35, факс 2-11-35</w:t>
      </w:r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after="0" w:line="240" w:lineRule="auto"/>
        <w:ind w:right="5953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B008C">
        <w:rPr>
          <w:rFonts w:ascii="Times New Roman" w:eastAsia="Calibri" w:hAnsi="Times New Roman" w:cs="Times New Roman"/>
          <w:sz w:val="18"/>
          <w:szCs w:val="18"/>
        </w:rPr>
        <w:t>е</w:t>
      </w:r>
      <w:proofErr w:type="gramEnd"/>
      <w:r w:rsidRPr="008B008C">
        <w:rPr>
          <w:rFonts w:ascii="Times New Roman" w:eastAsia="Calibri" w:hAnsi="Times New Roman" w:cs="Times New Roman"/>
          <w:sz w:val="18"/>
          <w:szCs w:val="18"/>
        </w:rPr>
        <w:t>-</w:t>
      </w:r>
      <w:r w:rsidRPr="008B008C">
        <w:rPr>
          <w:rFonts w:ascii="Times New Roman" w:eastAsia="Calibri" w:hAnsi="Times New Roman" w:cs="Times New Roman"/>
          <w:sz w:val="18"/>
          <w:szCs w:val="18"/>
          <w:lang w:val="en-US"/>
        </w:rPr>
        <w:t>mail</w:t>
      </w:r>
      <w:r w:rsidRPr="008B008C">
        <w:rPr>
          <w:rFonts w:ascii="Times New Roman" w:eastAsia="Calibri" w:hAnsi="Times New Roman" w:cs="Times New Roman"/>
          <w:sz w:val="18"/>
          <w:szCs w:val="18"/>
        </w:rPr>
        <w:t xml:space="preserve">: </w:t>
      </w:r>
      <w:proofErr w:type="spellStart"/>
      <w:r w:rsidRPr="008B008C">
        <w:rPr>
          <w:rFonts w:ascii="Calibri" w:eastAsia="Calibri" w:hAnsi="Calibri" w:cs="Times New Roman"/>
          <w:color w:val="943634"/>
          <w:sz w:val="18"/>
          <w:szCs w:val="18"/>
          <w:u w:val="single"/>
          <w:lang w:val="en-US"/>
        </w:rPr>
        <w:t>gbpou</w:t>
      </w:r>
      <w:hyperlink r:id="rId7" w:history="1">
        <w:r w:rsidRPr="008B008C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val="en-US"/>
          </w:rPr>
          <w:t>roktt</w:t>
        </w:r>
        <w:proofErr w:type="spellEnd"/>
        <w:r w:rsidRPr="008B008C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@</w:t>
        </w:r>
        <w:proofErr w:type="spellStart"/>
        <w:r w:rsidRPr="008B008C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val="en-US"/>
          </w:rPr>
          <w:t>yandex</w:t>
        </w:r>
        <w:proofErr w:type="spellEnd"/>
        <w:r w:rsidRPr="008B008C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8B008C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after="0" w:line="240" w:lineRule="auto"/>
        <w:ind w:right="5953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B008C">
        <w:rPr>
          <w:rFonts w:ascii="Times New Roman" w:eastAsia="Calibri" w:hAnsi="Times New Roman" w:cs="Times New Roman"/>
          <w:color w:val="000000"/>
          <w:w w:val="103"/>
        </w:rPr>
        <w:t xml:space="preserve">№_____ от </w:t>
      </w:r>
      <w:r>
        <w:rPr>
          <w:rFonts w:ascii="Times New Roman" w:eastAsia="Calibri" w:hAnsi="Times New Roman" w:cs="Times New Roman"/>
          <w:color w:val="000000"/>
          <w:w w:val="103"/>
        </w:rPr>
        <w:t>14.01.2019</w:t>
      </w:r>
      <w:r w:rsidRPr="008B008C">
        <w:rPr>
          <w:rFonts w:ascii="Times New Roman" w:eastAsia="Calibri" w:hAnsi="Times New Roman" w:cs="Times New Roman"/>
          <w:color w:val="000000"/>
          <w:w w:val="103"/>
        </w:rPr>
        <w:t>г</w:t>
      </w:r>
      <w:r>
        <w:rPr>
          <w:rFonts w:ascii="Times New Roman" w:eastAsia="Calibri" w:hAnsi="Times New Roman" w:cs="Times New Roman"/>
          <w:color w:val="000000"/>
          <w:w w:val="103"/>
        </w:rPr>
        <w:t>.</w:t>
      </w:r>
      <w:bookmarkStart w:id="0" w:name="_GoBack"/>
      <w:bookmarkEnd w:id="0"/>
    </w:p>
    <w:p w:rsidR="008B008C" w:rsidRPr="008B008C" w:rsidRDefault="008B008C" w:rsidP="008B008C">
      <w:pPr>
        <w:shd w:val="clear" w:color="auto" w:fill="FFFFFF"/>
        <w:tabs>
          <w:tab w:val="left" w:pos="4395"/>
        </w:tabs>
        <w:spacing w:before="26" w:after="0" w:line="240" w:lineRule="auto"/>
        <w:ind w:right="5953"/>
        <w:jc w:val="center"/>
        <w:rPr>
          <w:rFonts w:ascii="Calibri" w:eastAsia="Calibri" w:hAnsi="Calibri" w:cs="Times New Roman"/>
          <w:color w:val="000000"/>
          <w:w w:val="103"/>
          <w:sz w:val="24"/>
          <w:szCs w:val="24"/>
        </w:rPr>
      </w:pPr>
      <w:r w:rsidRPr="008B008C">
        <w:rPr>
          <w:rFonts w:ascii="Times New Roman" w:eastAsia="Calibri" w:hAnsi="Times New Roman" w:cs="Times New Roman"/>
          <w:color w:val="000000"/>
          <w:w w:val="103"/>
          <w:sz w:val="18"/>
          <w:szCs w:val="18"/>
        </w:rPr>
        <w:t>на №_______ от ________</w:t>
      </w:r>
      <w:r w:rsidRPr="008B008C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.</w:t>
      </w:r>
    </w:p>
    <w:p w:rsidR="002744E0" w:rsidRDefault="002744E0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08C" w:rsidRDefault="008B008C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08C" w:rsidRDefault="008B008C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A46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Утверждаю</w:t>
      </w:r>
    </w:p>
    <w:p w:rsidR="00672DFF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 xml:space="preserve">Зам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6481A">
        <w:rPr>
          <w:rFonts w:ascii="Times New Roman" w:hAnsi="Times New Roman" w:cs="Times New Roman"/>
          <w:sz w:val="28"/>
          <w:szCs w:val="28"/>
        </w:rPr>
        <w:t>иректора по</w:t>
      </w:r>
      <w:r w:rsidR="002744E0">
        <w:rPr>
          <w:rFonts w:ascii="Times New Roman" w:hAnsi="Times New Roman" w:cs="Times New Roman"/>
          <w:sz w:val="28"/>
          <w:szCs w:val="28"/>
        </w:rPr>
        <w:t xml:space="preserve"> УВР</w:t>
      </w:r>
      <w:r w:rsidRPr="00964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1A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ГБПОУ РО «КТТ»</w:t>
      </w:r>
    </w:p>
    <w:p w:rsidR="0096481A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___________ Ю.П. Короткова</w:t>
      </w:r>
    </w:p>
    <w:p w:rsidR="002744E0" w:rsidRPr="008B008C" w:rsidRDefault="00002C78" w:rsidP="008B0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2A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A97">
        <w:rPr>
          <w:rFonts w:ascii="Times New Roman" w:hAnsi="Times New Roman" w:cs="Times New Roman"/>
          <w:sz w:val="28"/>
          <w:szCs w:val="28"/>
        </w:rPr>
        <w:t>января  2019</w:t>
      </w:r>
      <w:r w:rsidR="008B008C">
        <w:rPr>
          <w:rFonts w:ascii="Times New Roman" w:hAnsi="Times New Roman" w:cs="Times New Roman"/>
          <w:sz w:val="28"/>
          <w:szCs w:val="28"/>
        </w:rPr>
        <w:t>г.</w:t>
      </w:r>
    </w:p>
    <w:p w:rsidR="008B008C" w:rsidRDefault="008B008C" w:rsidP="008B00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008C" w:rsidRDefault="008B008C" w:rsidP="008B00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08C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8B008C" w:rsidRDefault="008B008C" w:rsidP="008B00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08C">
        <w:rPr>
          <w:rFonts w:ascii="Times New Roman" w:hAnsi="Times New Roman" w:cs="Times New Roman"/>
          <w:b/>
          <w:sz w:val="32"/>
          <w:szCs w:val="32"/>
        </w:rPr>
        <w:t xml:space="preserve">работы комплексно – краеведческого музея </w:t>
      </w:r>
    </w:p>
    <w:p w:rsidR="008B008C" w:rsidRDefault="008B008C" w:rsidP="008B00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08C">
        <w:rPr>
          <w:rFonts w:ascii="Times New Roman" w:hAnsi="Times New Roman" w:cs="Times New Roman"/>
          <w:b/>
          <w:sz w:val="32"/>
          <w:szCs w:val="32"/>
        </w:rPr>
        <w:t>ГБПОУ РО «Константиновский технологический техникум»</w:t>
      </w:r>
    </w:p>
    <w:p w:rsidR="008B008C" w:rsidRDefault="008B008C" w:rsidP="008B00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08C">
        <w:rPr>
          <w:rFonts w:ascii="Times New Roman" w:hAnsi="Times New Roman" w:cs="Times New Roman"/>
          <w:b/>
          <w:sz w:val="32"/>
          <w:szCs w:val="32"/>
        </w:rPr>
        <w:t xml:space="preserve"> на январь 2019 – декабрь 2019 </w:t>
      </w:r>
    </w:p>
    <w:p w:rsidR="008B008C" w:rsidRDefault="008B008C" w:rsidP="008B00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08C">
        <w:rPr>
          <w:rFonts w:ascii="Times New Roman" w:hAnsi="Times New Roman" w:cs="Times New Roman"/>
          <w:b/>
          <w:sz w:val="32"/>
          <w:szCs w:val="32"/>
        </w:rPr>
        <w:t>в рамках «Года народного единства» в Ростовской области</w:t>
      </w:r>
    </w:p>
    <w:p w:rsidR="008B008C" w:rsidRPr="008B008C" w:rsidRDefault="008B008C" w:rsidP="008B00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F2F" w:rsidRDefault="00FB5F2F" w:rsidP="002269F5">
      <w:pPr>
        <w:tabs>
          <w:tab w:val="left" w:pos="284"/>
        </w:tabs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F2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Указа Губернатора Р</w:t>
      </w:r>
      <w:r w:rsidRPr="00FB5F2F">
        <w:rPr>
          <w:rFonts w:ascii="Times New Roman" w:hAnsi="Times New Roman" w:cs="Times New Roman"/>
          <w:sz w:val="28"/>
          <w:szCs w:val="28"/>
        </w:rPr>
        <w:t>остовской области от 18.12.2018 № 100 «Об объявлении 2019 года в Ростовской области Годом народного творчества», письма Министерства общего и профессионального образования Ростовской области от 11.01.2019 № 24/4.2 – 139 «О плане основных мероприятий», во исполнение приказа ГБПОУ РО «КТТ» от ---- № ……. «Об организации мероприятий, в рамках Года народного творчества в Ростовской области»</w:t>
      </w:r>
      <w:r>
        <w:rPr>
          <w:rFonts w:ascii="Times New Roman" w:hAnsi="Times New Roman" w:cs="Times New Roman"/>
          <w:sz w:val="28"/>
          <w:szCs w:val="28"/>
        </w:rPr>
        <w:t>, в це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92A97">
        <w:rPr>
          <w:rFonts w:ascii="Times New Roman" w:hAnsi="Times New Roman" w:cs="Times New Roman"/>
          <w:sz w:val="28"/>
          <w:szCs w:val="28"/>
        </w:rPr>
        <w:t>овер</w:t>
      </w:r>
      <w:r>
        <w:rPr>
          <w:rFonts w:ascii="Times New Roman" w:hAnsi="Times New Roman" w:cs="Times New Roman"/>
          <w:sz w:val="28"/>
          <w:szCs w:val="28"/>
        </w:rPr>
        <w:t>шенствования работы с молодежью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держки</w:t>
      </w:r>
      <w:r w:rsidRPr="00892A97">
        <w:rPr>
          <w:rFonts w:ascii="Times New Roman" w:hAnsi="Times New Roman" w:cs="Times New Roman"/>
          <w:sz w:val="28"/>
          <w:szCs w:val="28"/>
        </w:rPr>
        <w:t xml:space="preserve"> традици</w:t>
      </w:r>
      <w:r>
        <w:rPr>
          <w:rFonts w:ascii="Times New Roman" w:hAnsi="Times New Roman" w:cs="Times New Roman"/>
          <w:sz w:val="28"/>
          <w:szCs w:val="28"/>
        </w:rPr>
        <w:t>онных форм народного творчества, ф</w:t>
      </w:r>
      <w:r w:rsidRPr="00892A97">
        <w:rPr>
          <w:rFonts w:ascii="Times New Roman" w:hAnsi="Times New Roman" w:cs="Times New Roman"/>
          <w:sz w:val="28"/>
          <w:szCs w:val="28"/>
        </w:rPr>
        <w:t>ольклора, самодеятел</w:t>
      </w:r>
      <w:r>
        <w:rPr>
          <w:rFonts w:ascii="Times New Roman" w:hAnsi="Times New Roman" w:cs="Times New Roman"/>
          <w:sz w:val="28"/>
          <w:szCs w:val="28"/>
        </w:rPr>
        <w:t>ьного (любительского) искусства, формирования</w:t>
      </w:r>
      <w:r w:rsidRPr="00892A97">
        <w:rPr>
          <w:rFonts w:ascii="Times New Roman" w:hAnsi="Times New Roman" w:cs="Times New Roman"/>
          <w:sz w:val="28"/>
          <w:szCs w:val="28"/>
        </w:rPr>
        <w:t xml:space="preserve"> условий для культурной самоидентификации</w:t>
      </w:r>
      <w:r w:rsidRPr="002269F5">
        <w:rPr>
          <w:rFonts w:ascii="Times New Roman" w:hAnsi="Times New Roman" w:cs="Times New Roman"/>
          <w:sz w:val="28"/>
          <w:szCs w:val="28"/>
        </w:rPr>
        <w:t xml:space="preserve"> молодежи через привлечение ее к осмыслени</w:t>
      </w:r>
      <w:r>
        <w:rPr>
          <w:rFonts w:ascii="Times New Roman" w:hAnsi="Times New Roman" w:cs="Times New Roman"/>
          <w:sz w:val="28"/>
          <w:szCs w:val="28"/>
        </w:rPr>
        <w:t>ю исторического наследия Родины, сохранения</w:t>
      </w:r>
      <w:r>
        <w:rPr>
          <w:rFonts w:ascii="Times New Roman" w:hAnsi="Times New Roman" w:cs="Times New Roman"/>
          <w:sz w:val="28"/>
          <w:szCs w:val="28"/>
        </w:rPr>
        <w:t xml:space="preserve"> национально - </w:t>
      </w:r>
      <w:r>
        <w:rPr>
          <w:rFonts w:ascii="Times New Roman" w:hAnsi="Times New Roman" w:cs="Times New Roman"/>
          <w:sz w:val="28"/>
          <w:szCs w:val="28"/>
        </w:rPr>
        <w:t>культурной самобытности и языка, ф</w:t>
      </w:r>
      <w:r w:rsidR="004B091B">
        <w:rPr>
          <w:rFonts w:ascii="Times New Roman" w:hAnsi="Times New Roman" w:cs="Times New Roman"/>
          <w:sz w:val="28"/>
          <w:szCs w:val="28"/>
        </w:rPr>
        <w:t>ормирования</w:t>
      </w:r>
      <w:r w:rsidRPr="002269F5">
        <w:rPr>
          <w:rFonts w:ascii="Times New Roman" w:hAnsi="Times New Roman" w:cs="Times New Roman"/>
          <w:sz w:val="28"/>
          <w:szCs w:val="28"/>
        </w:rPr>
        <w:t xml:space="preserve"> гражданственно – па</w:t>
      </w:r>
      <w:r w:rsidR="004B091B">
        <w:rPr>
          <w:rFonts w:ascii="Times New Roman" w:hAnsi="Times New Roman" w:cs="Times New Roman"/>
          <w:sz w:val="28"/>
          <w:szCs w:val="28"/>
        </w:rPr>
        <w:t>триотического сознания, развития</w:t>
      </w:r>
      <w:r w:rsidRPr="002269F5">
        <w:rPr>
          <w:rFonts w:ascii="Times New Roman" w:hAnsi="Times New Roman" w:cs="Times New Roman"/>
          <w:sz w:val="28"/>
          <w:szCs w:val="28"/>
        </w:rPr>
        <w:t xml:space="preserve"> чувства с</w:t>
      </w:r>
      <w:r w:rsidR="004B091B">
        <w:rPr>
          <w:rFonts w:ascii="Times New Roman" w:hAnsi="Times New Roman" w:cs="Times New Roman"/>
          <w:sz w:val="28"/>
          <w:szCs w:val="28"/>
        </w:rPr>
        <w:t xml:space="preserve">опричастности судьбам Отечества,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и включены в план работы комплексно – краеведческого </w:t>
      </w:r>
      <w:r w:rsidR="004B091B">
        <w:rPr>
          <w:rFonts w:ascii="Times New Roman" w:hAnsi="Times New Roman" w:cs="Times New Roman"/>
          <w:sz w:val="28"/>
          <w:szCs w:val="28"/>
        </w:rPr>
        <w:t>музея следующие м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B09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ятия:</w:t>
      </w:r>
    </w:p>
    <w:p w:rsidR="008B008C" w:rsidRDefault="008B008C" w:rsidP="002269F5">
      <w:pPr>
        <w:tabs>
          <w:tab w:val="left" w:pos="284"/>
        </w:tabs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8B008C" w:rsidRPr="004B091B" w:rsidRDefault="008B008C" w:rsidP="002269F5">
      <w:pPr>
        <w:tabs>
          <w:tab w:val="left" w:pos="284"/>
        </w:tabs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6"/>
        <w:gridCol w:w="1842"/>
        <w:gridCol w:w="2552"/>
      </w:tblGrid>
      <w:tr w:rsidR="00C14F49" w:rsidRPr="008B008C" w:rsidTr="008B008C">
        <w:tc>
          <w:tcPr>
            <w:tcW w:w="567" w:type="dxa"/>
          </w:tcPr>
          <w:p w:rsidR="00D13F23" w:rsidRPr="008B008C" w:rsidRDefault="006538C6" w:rsidP="008B0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3970" w:type="dxa"/>
          </w:tcPr>
          <w:p w:rsidR="00D13F23" w:rsidRPr="008B008C" w:rsidRDefault="006538C6" w:rsidP="0024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D13F23" w:rsidRPr="008B008C" w:rsidRDefault="007D7D42" w:rsidP="0024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0C7173" w:rsidRPr="008B008C">
              <w:rPr>
                <w:rFonts w:ascii="Times New Roman" w:hAnsi="Times New Roman" w:cs="Times New Roman"/>
                <w:sz w:val="28"/>
                <w:szCs w:val="28"/>
              </w:rPr>
              <w:t>, группы</w:t>
            </w:r>
          </w:p>
        </w:tc>
        <w:tc>
          <w:tcPr>
            <w:tcW w:w="1842" w:type="dxa"/>
          </w:tcPr>
          <w:p w:rsidR="00D13F23" w:rsidRPr="008B008C" w:rsidRDefault="007D7D42" w:rsidP="0024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552" w:type="dxa"/>
          </w:tcPr>
          <w:p w:rsidR="00D13F23" w:rsidRPr="008B008C" w:rsidRDefault="006538C6" w:rsidP="0024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D122D9" w:rsidRPr="008B00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00262" w:rsidRPr="008B008C" w:rsidTr="008B008C">
        <w:tc>
          <w:tcPr>
            <w:tcW w:w="567" w:type="dxa"/>
          </w:tcPr>
          <w:p w:rsidR="00600262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600262" w:rsidRPr="008B008C" w:rsidRDefault="00600262" w:rsidP="0025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Мастер – класс «Платок на Дону -  вчера и сегодня»</w:t>
            </w:r>
          </w:p>
        </w:tc>
        <w:tc>
          <w:tcPr>
            <w:tcW w:w="1276" w:type="dxa"/>
          </w:tcPr>
          <w:p w:rsidR="00600262" w:rsidRDefault="008B008C" w:rsidP="004B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ПТ</w:t>
            </w:r>
            <w:r w:rsidR="004B091B"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25ПТ</w:t>
            </w:r>
          </w:p>
          <w:p w:rsidR="008B008C" w:rsidRPr="008B008C" w:rsidRDefault="008B008C" w:rsidP="004B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Э-3</w:t>
            </w:r>
          </w:p>
        </w:tc>
        <w:tc>
          <w:tcPr>
            <w:tcW w:w="1842" w:type="dxa"/>
          </w:tcPr>
          <w:p w:rsidR="00600262" w:rsidRPr="008B008C" w:rsidRDefault="004B091B" w:rsidP="0025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6.01.19</w:t>
            </w:r>
          </w:p>
        </w:tc>
        <w:tc>
          <w:tcPr>
            <w:tcW w:w="2552" w:type="dxa"/>
          </w:tcPr>
          <w:p w:rsidR="00600262" w:rsidRPr="008B008C" w:rsidRDefault="00600262" w:rsidP="0025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,</w:t>
            </w:r>
          </w:p>
          <w:p w:rsidR="00600262" w:rsidRPr="008B008C" w:rsidRDefault="004B091B" w:rsidP="00E5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  <w:r w:rsidR="00600262"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7173" w:rsidRPr="008B008C" w:rsidTr="008B008C">
        <w:tc>
          <w:tcPr>
            <w:tcW w:w="567" w:type="dxa"/>
            <w:vMerge w:val="restart"/>
          </w:tcPr>
          <w:p w:rsidR="000C7173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vMerge w:val="restart"/>
          </w:tcPr>
          <w:p w:rsidR="000C7173" w:rsidRPr="008B008C" w:rsidRDefault="000C7173" w:rsidP="00A2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Экскурсия «Традиционные ремесла на Донской земле»</w:t>
            </w:r>
          </w:p>
        </w:tc>
        <w:tc>
          <w:tcPr>
            <w:tcW w:w="1276" w:type="dxa"/>
          </w:tcPr>
          <w:p w:rsidR="000C7173" w:rsidRPr="008B008C" w:rsidRDefault="000C7173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  <w:r w:rsidR="008B008C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0C7173" w:rsidRPr="008B008C" w:rsidRDefault="000C7173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1.01.2019</w:t>
            </w:r>
          </w:p>
        </w:tc>
        <w:tc>
          <w:tcPr>
            <w:tcW w:w="2552" w:type="dxa"/>
            <w:vMerge w:val="restart"/>
          </w:tcPr>
          <w:p w:rsidR="000C7173" w:rsidRPr="008B008C" w:rsidRDefault="000C7173" w:rsidP="00D1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,</w:t>
            </w:r>
          </w:p>
          <w:p w:rsidR="000C7173" w:rsidRPr="008B008C" w:rsidRDefault="000C7173" w:rsidP="00D1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</w:tc>
      </w:tr>
      <w:tr w:rsidR="000C7173" w:rsidRPr="008B008C" w:rsidTr="008B008C">
        <w:tc>
          <w:tcPr>
            <w:tcW w:w="567" w:type="dxa"/>
            <w:vMerge/>
          </w:tcPr>
          <w:p w:rsidR="000C7173" w:rsidRPr="008B008C" w:rsidRDefault="000C7173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:rsidR="000C7173" w:rsidRPr="008B008C" w:rsidRDefault="000C7173" w:rsidP="00A2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173" w:rsidRPr="008B008C" w:rsidRDefault="000C7173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4АТ</w:t>
            </w:r>
          </w:p>
        </w:tc>
        <w:tc>
          <w:tcPr>
            <w:tcW w:w="1842" w:type="dxa"/>
          </w:tcPr>
          <w:p w:rsidR="000C7173" w:rsidRPr="008B008C" w:rsidRDefault="000C7173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  <w:tc>
          <w:tcPr>
            <w:tcW w:w="2552" w:type="dxa"/>
            <w:vMerge/>
          </w:tcPr>
          <w:p w:rsidR="000C7173" w:rsidRPr="008B008C" w:rsidRDefault="000C7173" w:rsidP="00A2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173" w:rsidRPr="008B008C" w:rsidTr="008B008C">
        <w:tc>
          <w:tcPr>
            <w:tcW w:w="567" w:type="dxa"/>
            <w:vMerge/>
          </w:tcPr>
          <w:p w:rsidR="000C7173" w:rsidRPr="008B008C" w:rsidRDefault="000C7173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:rsidR="000C7173" w:rsidRPr="008B008C" w:rsidRDefault="000C7173" w:rsidP="00A2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173" w:rsidRPr="008B008C" w:rsidRDefault="000C7173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5ПТ 16М</w:t>
            </w:r>
          </w:p>
        </w:tc>
        <w:tc>
          <w:tcPr>
            <w:tcW w:w="1842" w:type="dxa"/>
          </w:tcPr>
          <w:p w:rsidR="000C7173" w:rsidRPr="008B008C" w:rsidRDefault="000C7173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5.01.2019</w:t>
            </w:r>
          </w:p>
        </w:tc>
        <w:tc>
          <w:tcPr>
            <w:tcW w:w="2552" w:type="dxa"/>
            <w:vMerge/>
          </w:tcPr>
          <w:p w:rsidR="000C7173" w:rsidRPr="008B008C" w:rsidRDefault="000C7173" w:rsidP="00A2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62" w:rsidRPr="008B008C" w:rsidTr="008B008C">
        <w:tc>
          <w:tcPr>
            <w:tcW w:w="567" w:type="dxa"/>
          </w:tcPr>
          <w:p w:rsidR="00600262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600262" w:rsidRPr="008B008C" w:rsidRDefault="00600262" w:rsidP="000C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Рождественская встреча «</w:t>
            </w:r>
            <w:r w:rsidR="000C7173" w:rsidRPr="008B008C">
              <w:rPr>
                <w:rFonts w:ascii="Times New Roman" w:hAnsi="Times New Roman" w:cs="Times New Roman"/>
                <w:sz w:val="28"/>
                <w:szCs w:val="28"/>
              </w:rPr>
              <w:t>Жизнь во имя жизни. Ответственность молодого поколения. Семейные ценности</w:t>
            </w:r>
          </w:p>
        </w:tc>
        <w:tc>
          <w:tcPr>
            <w:tcW w:w="1276" w:type="dxa"/>
          </w:tcPr>
          <w:p w:rsidR="00600262" w:rsidRPr="008B008C" w:rsidRDefault="008B008C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ПТ</w:t>
            </w:r>
            <w:r w:rsidR="000C7173"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11А</w:t>
            </w:r>
          </w:p>
        </w:tc>
        <w:tc>
          <w:tcPr>
            <w:tcW w:w="1842" w:type="dxa"/>
          </w:tcPr>
          <w:p w:rsidR="00600262" w:rsidRPr="008B008C" w:rsidRDefault="000C7173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</w:tc>
        <w:tc>
          <w:tcPr>
            <w:tcW w:w="2552" w:type="dxa"/>
          </w:tcPr>
          <w:p w:rsidR="00600262" w:rsidRPr="008B008C" w:rsidRDefault="000C7173" w:rsidP="00A2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 w:rsidR="00600262"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</w:t>
            </w: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. руководители, творческая группа «Наследие»</w:t>
            </w:r>
          </w:p>
        </w:tc>
      </w:tr>
      <w:tr w:rsidR="00600262" w:rsidRPr="008B008C" w:rsidTr="008B008C">
        <w:tc>
          <w:tcPr>
            <w:tcW w:w="567" w:type="dxa"/>
          </w:tcPr>
          <w:p w:rsidR="00600262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600262" w:rsidRPr="008B008C" w:rsidRDefault="00600262" w:rsidP="000C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Музейный урок «</w:t>
            </w:r>
            <w:r w:rsidR="000C7173" w:rsidRPr="008B008C">
              <w:rPr>
                <w:rFonts w:ascii="Times New Roman" w:hAnsi="Times New Roman" w:cs="Times New Roman"/>
                <w:sz w:val="28"/>
                <w:szCs w:val="28"/>
              </w:rPr>
              <w:t>Обычаи и традиции донских казаков</w:t>
            </w: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C65F26" w:rsidRPr="008B008C" w:rsidRDefault="00C65F26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5ПТ</w:t>
            </w:r>
          </w:p>
          <w:p w:rsidR="00C65F26" w:rsidRPr="008B008C" w:rsidRDefault="00C65F26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6М</w:t>
            </w:r>
          </w:p>
        </w:tc>
        <w:tc>
          <w:tcPr>
            <w:tcW w:w="1842" w:type="dxa"/>
          </w:tcPr>
          <w:p w:rsidR="00600262" w:rsidRPr="008B008C" w:rsidRDefault="00C65F26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2552" w:type="dxa"/>
          </w:tcPr>
          <w:p w:rsidR="00600262" w:rsidRPr="008B008C" w:rsidRDefault="00600262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, «Наследие»</w:t>
            </w:r>
          </w:p>
        </w:tc>
      </w:tr>
      <w:tr w:rsidR="00C65F26" w:rsidRPr="008B008C" w:rsidTr="008B008C">
        <w:tc>
          <w:tcPr>
            <w:tcW w:w="567" w:type="dxa"/>
          </w:tcPr>
          <w:p w:rsidR="00C65F26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C65F26" w:rsidRPr="008B008C" w:rsidRDefault="00C65F26" w:rsidP="000C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Интегрированный музейный урок (для юношей) «На Дону жить – Родине служить!»</w:t>
            </w:r>
          </w:p>
        </w:tc>
        <w:tc>
          <w:tcPr>
            <w:tcW w:w="1276" w:type="dxa"/>
          </w:tcPr>
          <w:p w:rsidR="00C65F26" w:rsidRPr="008B008C" w:rsidRDefault="00C65F26" w:rsidP="00E82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3ТМ</w:t>
            </w:r>
          </w:p>
          <w:p w:rsidR="00C65F26" w:rsidRDefault="00C65F26" w:rsidP="00E82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4АТ</w:t>
            </w:r>
          </w:p>
          <w:p w:rsidR="008B008C" w:rsidRPr="008B008C" w:rsidRDefault="008B008C" w:rsidP="00E82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1842" w:type="dxa"/>
          </w:tcPr>
          <w:p w:rsidR="00C65F26" w:rsidRPr="008B008C" w:rsidRDefault="00C65F26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2552" w:type="dxa"/>
          </w:tcPr>
          <w:p w:rsidR="00C65F26" w:rsidRPr="008B008C" w:rsidRDefault="00C65F26" w:rsidP="00C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, добровольческий отряд «Патриот»</w:t>
            </w:r>
          </w:p>
        </w:tc>
      </w:tr>
      <w:tr w:rsidR="00CF6DF5" w:rsidRPr="008B008C" w:rsidTr="008B008C">
        <w:tc>
          <w:tcPr>
            <w:tcW w:w="567" w:type="dxa"/>
          </w:tcPr>
          <w:p w:rsidR="00CF6DF5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CF6DF5" w:rsidRPr="008B008C" w:rsidRDefault="00CF6DF5" w:rsidP="000C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Экскурсия «Уклад жизни донских казаков»</w:t>
            </w:r>
          </w:p>
        </w:tc>
        <w:tc>
          <w:tcPr>
            <w:tcW w:w="1276" w:type="dxa"/>
          </w:tcPr>
          <w:p w:rsidR="00CF6DF5" w:rsidRPr="008B008C" w:rsidRDefault="00CF6DF5" w:rsidP="00E82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3-ПТ-3</w:t>
            </w:r>
          </w:p>
        </w:tc>
        <w:tc>
          <w:tcPr>
            <w:tcW w:w="1842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5.03.2019</w:t>
            </w:r>
          </w:p>
        </w:tc>
        <w:tc>
          <w:tcPr>
            <w:tcW w:w="2552" w:type="dxa"/>
          </w:tcPr>
          <w:p w:rsidR="00CF6DF5" w:rsidRPr="008B008C" w:rsidRDefault="00CF6DF5" w:rsidP="00D1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</w:t>
            </w:r>
          </w:p>
        </w:tc>
      </w:tr>
      <w:tr w:rsidR="00CF6DF5" w:rsidRPr="008B008C" w:rsidTr="008B008C">
        <w:tc>
          <w:tcPr>
            <w:tcW w:w="567" w:type="dxa"/>
          </w:tcPr>
          <w:p w:rsidR="00CF6DF5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</w:t>
            </w:r>
          </w:p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«Крым и Россия – </w:t>
            </w:r>
            <w:proofErr w:type="gramStart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proofErr w:type="gramEnd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276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4АТ</w:t>
            </w:r>
          </w:p>
        </w:tc>
        <w:tc>
          <w:tcPr>
            <w:tcW w:w="1842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2552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</w:t>
            </w:r>
          </w:p>
        </w:tc>
      </w:tr>
      <w:tr w:rsidR="00CF6DF5" w:rsidRPr="008B008C" w:rsidTr="008B008C">
        <w:tc>
          <w:tcPr>
            <w:tcW w:w="567" w:type="dxa"/>
          </w:tcPr>
          <w:p w:rsidR="00CF6DF5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«Уроки памяти»</w:t>
            </w:r>
          </w:p>
        </w:tc>
        <w:tc>
          <w:tcPr>
            <w:tcW w:w="1276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-3 курсы</w:t>
            </w:r>
          </w:p>
        </w:tc>
        <w:tc>
          <w:tcPr>
            <w:tcW w:w="1842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Март – май 2019</w:t>
            </w:r>
          </w:p>
        </w:tc>
        <w:tc>
          <w:tcPr>
            <w:tcW w:w="2552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 Совет музея</w:t>
            </w:r>
            <w:r w:rsidR="008B00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актив музея</w:t>
            </w:r>
          </w:p>
        </w:tc>
      </w:tr>
      <w:tr w:rsidR="00CF6DF5" w:rsidRPr="008B008C" w:rsidTr="008B008C">
        <w:tc>
          <w:tcPr>
            <w:tcW w:w="567" w:type="dxa"/>
          </w:tcPr>
          <w:p w:rsidR="00CF6DF5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Музейный урок «Православные традиции – путь к единению людей»</w:t>
            </w:r>
          </w:p>
        </w:tc>
        <w:tc>
          <w:tcPr>
            <w:tcW w:w="1276" w:type="dxa"/>
          </w:tcPr>
          <w:p w:rsidR="00CF6DF5" w:rsidRPr="008B008C" w:rsidRDefault="00E826F1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9-А-3</w:t>
            </w:r>
          </w:p>
        </w:tc>
        <w:tc>
          <w:tcPr>
            <w:tcW w:w="1842" w:type="dxa"/>
          </w:tcPr>
          <w:p w:rsidR="00CF6DF5" w:rsidRPr="008B008C" w:rsidRDefault="00CF6DF5" w:rsidP="00B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5.04.2018</w:t>
            </w:r>
          </w:p>
        </w:tc>
        <w:tc>
          <w:tcPr>
            <w:tcW w:w="2552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 актив музея</w:t>
            </w:r>
          </w:p>
        </w:tc>
      </w:tr>
      <w:tr w:rsidR="00CF6DF5" w:rsidRPr="008B008C" w:rsidTr="008B008C">
        <w:tc>
          <w:tcPr>
            <w:tcW w:w="567" w:type="dxa"/>
          </w:tcPr>
          <w:p w:rsidR="00CF6DF5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0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Интегрированный урок (для девушек) «Хозяйка казачьей усадьбы»</w:t>
            </w:r>
          </w:p>
        </w:tc>
        <w:tc>
          <w:tcPr>
            <w:tcW w:w="1276" w:type="dxa"/>
          </w:tcPr>
          <w:p w:rsidR="00CF6DF5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5ПТ 25ПТ 13-ПТ-3</w:t>
            </w:r>
          </w:p>
          <w:p w:rsidR="008B008C" w:rsidRPr="008B008C" w:rsidRDefault="008B008C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Э-3</w:t>
            </w:r>
          </w:p>
        </w:tc>
        <w:tc>
          <w:tcPr>
            <w:tcW w:w="1842" w:type="dxa"/>
          </w:tcPr>
          <w:p w:rsidR="00CF6DF5" w:rsidRPr="008B008C" w:rsidRDefault="00E826F1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  <w:r w:rsidR="00CF6DF5"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552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 актив музея</w:t>
            </w:r>
          </w:p>
        </w:tc>
      </w:tr>
      <w:tr w:rsidR="00CF6DF5" w:rsidRPr="008B008C" w:rsidTr="008B008C">
        <w:tc>
          <w:tcPr>
            <w:tcW w:w="567" w:type="dxa"/>
          </w:tcPr>
          <w:p w:rsidR="00CF6DF5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</w:tcPr>
          <w:p w:rsidR="00CF6DF5" w:rsidRPr="008B008C" w:rsidRDefault="00CF6DF5" w:rsidP="006A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редставителями казачьего юрта, поискового отряда Константиновского района </w:t>
            </w:r>
          </w:p>
        </w:tc>
        <w:tc>
          <w:tcPr>
            <w:tcW w:w="1276" w:type="dxa"/>
          </w:tcPr>
          <w:p w:rsidR="00CF6DF5" w:rsidRPr="008B008C" w:rsidRDefault="00CF6DF5" w:rsidP="006A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1842" w:type="dxa"/>
          </w:tcPr>
          <w:p w:rsidR="00CF6DF5" w:rsidRPr="008B008C" w:rsidRDefault="00CF6DF5" w:rsidP="006A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552" w:type="dxa"/>
          </w:tcPr>
          <w:p w:rsidR="00CF6DF5" w:rsidRPr="008B008C" w:rsidRDefault="00CF6DF5" w:rsidP="00EF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, отряд «Патриот», группа «Наследие»</w:t>
            </w:r>
          </w:p>
        </w:tc>
      </w:tr>
      <w:tr w:rsidR="00CF6DF5" w:rsidRPr="008B008C" w:rsidTr="008B008C">
        <w:tc>
          <w:tcPr>
            <w:tcW w:w="567" w:type="dxa"/>
          </w:tcPr>
          <w:p w:rsidR="00CF6DF5" w:rsidRPr="008B008C" w:rsidRDefault="00C7478F" w:rsidP="00460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0" w:type="dxa"/>
          </w:tcPr>
          <w:p w:rsidR="00CF6DF5" w:rsidRPr="008B008C" w:rsidRDefault="00E826F1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Музейная антресоль «История одежды донских казаков»</w:t>
            </w:r>
          </w:p>
        </w:tc>
        <w:tc>
          <w:tcPr>
            <w:tcW w:w="1276" w:type="dxa"/>
          </w:tcPr>
          <w:p w:rsidR="00CF6DF5" w:rsidRPr="008B008C" w:rsidRDefault="00E826F1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CF6DF5"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курсы</w:t>
            </w:r>
          </w:p>
        </w:tc>
        <w:tc>
          <w:tcPr>
            <w:tcW w:w="1842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</w:t>
            </w:r>
          </w:p>
          <w:p w:rsidR="00CF6DF5" w:rsidRPr="008B008C" w:rsidRDefault="00CF6DF5" w:rsidP="003D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Совет музея</w:t>
            </w:r>
          </w:p>
        </w:tc>
      </w:tr>
      <w:tr w:rsidR="00CF6DF5" w:rsidRPr="008B008C" w:rsidTr="008B008C">
        <w:tc>
          <w:tcPr>
            <w:tcW w:w="567" w:type="dxa"/>
          </w:tcPr>
          <w:p w:rsidR="00CF6DF5" w:rsidRPr="008B008C" w:rsidRDefault="00C7478F" w:rsidP="00460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0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Торже</w:t>
            </w:r>
            <w:r w:rsidR="00E826F1" w:rsidRPr="008B008C">
              <w:rPr>
                <w:rFonts w:ascii="Times New Roman" w:hAnsi="Times New Roman" w:cs="Times New Roman"/>
                <w:sz w:val="28"/>
                <w:szCs w:val="28"/>
              </w:rPr>
              <w:t>ственная линейка, посвященная 74</w:t>
            </w: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-годовщине Победе «Великая Победа! Народ – победитель!»</w:t>
            </w:r>
          </w:p>
        </w:tc>
        <w:tc>
          <w:tcPr>
            <w:tcW w:w="1276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1842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F6DF5" w:rsidRPr="008B008C" w:rsidRDefault="00CF6DF5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 Совет музея актив музея</w:t>
            </w:r>
          </w:p>
        </w:tc>
      </w:tr>
      <w:tr w:rsidR="001D7C63" w:rsidRPr="008B008C" w:rsidTr="008B008C">
        <w:tc>
          <w:tcPr>
            <w:tcW w:w="567" w:type="dxa"/>
          </w:tcPr>
          <w:p w:rsidR="001D7C63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0" w:type="dxa"/>
          </w:tcPr>
          <w:p w:rsidR="001D7C63" w:rsidRPr="008B008C" w:rsidRDefault="001D7C63" w:rsidP="00DA6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Экскурсия «По улицам и переулкам» (топонимика города Константиновска)</w:t>
            </w:r>
          </w:p>
        </w:tc>
        <w:tc>
          <w:tcPr>
            <w:tcW w:w="1276" w:type="dxa"/>
          </w:tcPr>
          <w:p w:rsidR="001D7C63" w:rsidRPr="008B008C" w:rsidRDefault="001D7C63" w:rsidP="00DA6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бразовательных учреждений города и района </w:t>
            </w:r>
          </w:p>
        </w:tc>
        <w:tc>
          <w:tcPr>
            <w:tcW w:w="1842" w:type="dxa"/>
          </w:tcPr>
          <w:p w:rsidR="001D7C63" w:rsidRPr="008B008C" w:rsidRDefault="001D7C63" w:rsidP="00DA6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Июнь, сентябрь 2019</w:t>
            </w:r>
          </w:p>
        </w:tc>
        <w:tc>
          <w:tcPr>
            <w:tcW w:w="2552" w:type="dxa"/>
          </w:tcPr>
          <w:p w:rsidR="001D7C63" w:rsidRPr="008B008C" w:rsidRDefault="001D7C63" w:rsidP="003D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зав. музеем  добровольческий отряд «Патриот» </w:t>
            </w:r>
          </w:p>
        </w:tc>
      </w:tr>
      <w:tr w:rsidR="00C7478F" w:rsidRPr="008B008C" w:rsidTr="008B008C">
        <w:tc>
          <w:tcPr>
            <w:tcW w:w="567" w:type="dxa"/>
          </w:tcPr>
          <w:p w:rsidR="00C7478F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0" w:type="dxa"/>
          </w:tcPr>
          <w:p w:rsidR="00C7478F" w:rsidRPr="008B008C" w:rsidRDefault="00C7478F" w:rsidP="00FC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«От </w:t>
            </w:r>
            <w:proofErr w:type="spellStart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– ремесленной школы до техникума»</w:t>
            </w:r>
          </w:p>
        </w:tc>
        <w:tc>
          <w:tcPr>
            <w:tcW w:w="1276" w:type="dxa"/>
          </w:tcPr>
          <w:p w:rsidR="00C7478F" w:rsidRPr="008B008C" w:rsidRDefault="00C7478F" w:rsidP="00FC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1842" w:type="dxa"/>
          </w:tcPr>
          <w:p w:rsidR="00C7478F" w:rsidRPr="008B008C" w:rsidRDefault="00C7478F" w:rsidP="00FC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01.09.2017</w:t>
            </w:r>
          </w:p>
        </w:tc>
        <w:tc>
          <w:tcPr>
            <w:tcW w:w="2552" w:type="dxa"/>
          </w:tcPr>
          <w:p w:rsidR="00C7478F" w:rsidRPr="008B008C" w:rsidRDefault="00C7478F" w:rsidP="00FC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, экскурсоводы</w:t>
            </w:r>
          </w:p>
        </w:tc>
      </w:tr>
      <w:tr w:rsidR="00C7478F" w:rsidRPr="008B008C" w:rsidTr="008B008C">
        <w:tc>
          <w:tcPr>
            <w:tcW w:w="567" w:type="dxa"/>
          </w:tcPr>
          <w:p w:rsidR="00C7478F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0" w:type="dxa"/>
          </w:tcPr>
          <w:p w:rsidR="00C7478F" w:rsidRPr="008B008C" w:rsidRDefault="00C7478F" w:rsidP="001D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Мастер – класс «Волшебные кружева» (искусство рукоделия донских казачек)</w:t>
            </w:r>
          </w:p>
        </w:tc>
        <w:tc>
          <w:tcPr>
            <w:tcW w:w="1276" w:type="dxa"/>
          </w:tcPr>
          <w:p w:rsidR="00C7478F" w:rsidRPr="008B008C" w:rsidRDefault="00C7478F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1842" w:type="dxa"/>
          </w:tcPr>
          <w:p w:rsidR="00C7478F" w:rsidRPr="008B008C" w:rsidRDefault="00C7478F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.10. 2019</w:t>
            </w:r>
          </w:p>
        </w:tc>
        <w:tc>
          <w:tcPr>
            <w:tcW w:w="2552" w:type="dxa"/>
          </w:tcPr>
          <w:p w:rsidR="00C7478F" w:rsidRPr="008B008C" w:rsidRDefault="00C7478F" w:rsidP="00B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 актив музея</w:t>
            </w:r>
          </w:p>
        </w:tc>
      </w:tr>
      <w:tr w:rsidR="00C7478F" w:rsidRPr="008B008C" w:rsidTr="008B008C">
        <w:tc>
          <w:tcPr>
            <w:tcW w:w="567" w:type="dxa"/>
          </w:tcPr>
          <w:p w:rsidR="00C7478F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0" w:type="dxa"/>
          </w:tcPr>
          <w:p w:rsidR="00C7478F" w:rsidRPr="008B008C" w:rsidRDefault="00C7478F" w:rsidP="00F2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</w:t>
            </w:r>
            <w:r w:rsidRPr="008B008C">
              <w:rPr>
                <w:rFonts w:ascii="Times New Roman" w:eastAsia="Calibri" w:hAnsi="Times New Roman" w:cs="Times New Roman"/>
                <w:sz w:val="28"/>
                <w:szCs w:val="28"/>
              </w:rPr>
              <w:t>Семик</w:t>
            </w:r>
            <w:r w:rsidRPr="008B008C">
              <w:rPr>
                <w:rFonts w:ascii="Times New Roman" w:eastAsia="Calibri" w:hAnsi="Times New Roman" w:cs="Times New Roman"/>
                <w:sz w:val="28"/>
                <w:szCs w:val="28"/>
              </w:rPr>
              <w:t>аракорский фаянсовый завод ЗАО «</w:t>
            </w:r>
            <w:r w:rsidRPr="008B008C">
              <w:rPr>
                <w:rFonts w:ascii="Times New Roman" w:eastAsia="Calibri" w:hAnsi="Times New Roman" w:cs="Times New Roman"/>
                <w:sz w:val="28"/>
                <w:szCs w:val="28"/>
              </w:rPr>
              <w:t>Аксинья</w:t>
            </w:r>
            <w:r w:rsidRPr="008B008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C7478F" w:rsidRPr="008B008C" w:rsidRDefault="00C7478F" w:rsidP="006A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78F" w:rsidRPr="008B008C" w:rsidRDefault="00C7478F" w:rsidP="006A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1842" w:type="dxa"/>
          </w:tcPr>
          <w:p w:rsidR="00C7478F" w:rsidRPr="008B008C" w:rsidRDefault="00C7478F" w:rsidP="006A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Октябрь – ноябрь 2019</w:t>
            </w:r>
          </w:p>
          <w:p w:rsidR="00C7478F" w:rsidRPr="008B008C" w:rsidRDefault="00C7478F" w:rsidP="006A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8F" w:rsidRPr="008B008C" w:rsidRDefault="00C7478F" w:rsidP="006A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,</w:t>
            </w:r>
          </w:p>
          <w:p w:rsidR="00C7478F" w:rsidRPr="008B008C" w:rsidRDefault="00C7478F" w:rsidP="006A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«Наследие»</w:t>
            </w:r>
          </w:p>
        </w:tc>
      </w:tr>
      <w:tr w:rsidR="00C7478F" w:rsidRPr="008B008C" w:rsidTr="008B008C">
        <w:tc>
          <w:tcPr>
            <w:tcW w:w="567" w:type="dxa"/>
          </w:tcPr>
          <w:p w:rsidR="00C7478F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0" w:type="dxa"/>
          </w:tcPr>
          <w:p w:rsidR="00C7478F" w:rsidRPr="008B008C" w:rsidRDefault="00C7478F" w:rsidP="00F2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Экспозиция «Православные традиции донских казаков»</w:t>
            </w:r>
          </w:p>
        </w:tc>
        <w:tc>
          <w:tcPr>
            <w:tcW w:w="1276" w:type="dxa"/>
          </w:tcPr>
          <w:p w:rsidR="00C7478F" w:rsidRPr="008B008C" w:rsidRDefault="00C7478F" w:rsidP="006A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7478F" w:rsidRPr="008B008C" w:rsidRDefault="00C7478F" w:rsidP="006A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2552" w:type="dxa"/>
          </w:tcPr>
          <w:p w:rsidR="00C7478F" w:rsidRPr="008B008C" w:rsidRDefault="00C7478F" w:rsidP="00D16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,</w:t>
            </w:r>
          </w:p>
          <w:p w:rsidR="00C7478F" w:rsidRPr="008B008C" w:rsidRDefault="00C7478F" w:rsidP="00D16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«Наследие»</w:t>
            </w:r>
          </w:p>
        </w:tc>
      </w:tr>
      <w:tr w:rsidR="00C7478F" w:rsidRPr="008B008C" w:rsidTr="008B008C">
        <w:tc>
          <w:tcPr>
            <w:tcW w:w="567" w:type="dxa"/>
          </w:tcPr>
          <w:p w:rsidR="00C7478F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0" w:type="dxa"/>
          </w:tcPr>
          <w:p w:rsidR="00C7478F" w:rsidRPr="008B008C" w:rsidRDefault="00C7478F" w:rsidP="00C7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Музейный урок «Дон многонациональный»</w:t>
            </w:r>
          </w:p>
        </w:tc>
        <w:tc>
          <w:tcPr>
            <w:tcW w:w="1276" w:type="dxa"/>
          </w:tcPr>
          <w:p w:rsidR="00C7478F" w:rsidRPr="008B008C" w:rsidRDefault="00C7478F" w:rsidP="001A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1842" w:type="dxa"/>
          </w:tcPr>
          <w:p w:rsidR="00C7478F" w:rsidRPr="008B008C" w:rsidRDefault="00C7478F" w:rsidP="001A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Сентябрь – ноябрь 2019</w:t>
            </w:r>
          </w:p>
        </w:tc>
        <w:tc>
          <w:tcPr>
            <w:tcW w:w="2552" w:type="dxa"/>
          </w:tcPr>
          <w:p w:rsidR="00C7478F" w:rsidRPr="008B008C" w:rsidRDefault="00C7478F" w:rsidP="001A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,</w:t>
            </w:r>
          </w:p>
          <w:p w:rsidR="00C7478F" w:rsidRPr="008B008C" w:rsidRDefault="00C7478F" w:rsidP="001A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C7478F" w:rsidRPr="008B008C" w:rsidTr="008B008C">
        <w:tc>
          <w:tcPr>
            <w:tcW w:w="567" w:type="dxa"/>
          </w:tcPr>
          <w:p w:rsidR="00C7478F" w:rsidRPr="008B008C" w:rsidRDefault="00C7478F" w:rsidP="007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C7478F" w:rsidRPr="008B008C" w:rsidRDefault="00C7478F" w:rsidP="00C7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Интерактивный  музейный урок «Мастерами славен край степной»</w:t>
            </w:r>
          </w:p>
        </w:tc>
        <w:tc>
          <w:tcPr>
            <w:tcW w:w="1276" w:type="dxa"/>
          </w:tcPr>
          <w:p w:rsidR="00C7478F" w:rsidRPr="008B008C" w:rsidRDefault="00C7478F" w:rsidP="001A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 курсы</w:t>
            </w:r>
          </w:p>
        </w:tc>
        <w:tc>
          <w:tcPr>
            <w:tcW w:w="1842" w:type="dxa"/>
          </w:tcPr>
          <w:p w:rsidR="00C7478F" w:rsidRPr="008B008C" w:rsidRDefault="00C7478F" w:rsidP="001A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Декабрь2019</w:t>
            </w:r>
          </w:p>
        </w:tc>
        <w:tc>
          <w:tcPr>
            <w:tcW w:w="2552" w:type="dxa"/>
          </w:tcPr>
          <w:p w:rsidR="00C7478F" w:rsidRPr="008B008C" w:rsidRDefault="00C7478F" w:rsidP="00D1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,</w:t>
            </w:r>
          </w:p>
          <w:p w:rsidR="00C7478F" w:rsidRPr="008B008C" w:rsidRDefault="00C7478F" w:rsidP="00D1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C7478F" w:rsidRPr="008B008C" w:rsidTr="008B008C">
        <w:tc>
          <w:tcPr>
            <w:tcW w:w="567" w:type="dxa"/>
          </w:tcPr>
          <w:p w:rsidR="00C7478F" w:rsidRPr="008B008C" w:rsidRDefault="00C7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0" w:type="dxa"/>
          </w:tcPr>
          <w:p w:rsidR="00C7478F" w:rsidRPr="008B008C" w:rsidRDefault="00C7478F" w:rsidP="00E5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над проектом экспозиции об истории казачества в Константиновском районе </w:t>
            </w:r>
          </w:p>
        </w:tc>
        <w:tc>
          <w:tcPr>
            <w:tcW w:w="1276" w:type="dxa"/>
          </w:tcPr>
          <w:p w:rsidR="00C7478F" w:rsidRPr="008B008C" w:rsidRDefault="00C7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1-2 курс</w:t>
            </w:r>
          </w:p>
        </w:tc>
        <w:tc>
          <w:tcPr>
            <w:tcW w:w="1842" w:type="dxa"/>
          </w:tcPr>
          <w:p w:rsidR="00C7478F" w:rsidRPr="008B008C" w:rsidRDefault="00C7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7478F" w:rsidRPr="008B008C" w:rsidRDefault="00C7478F" w:rsidP="00D84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8C">
              <w:rPr>
                <w:rFonts w:ascii="Times New Roman" w:hAnsi="Times New Roman" w:cs="Times New Roman"/>
                <w:sz w:val="28"/>
                <w:szCs w:val="28"/>
              </w:rPr>
              <w:t>зав. музеем актив музея, Совет музея</w:t>
            </w:r>
          </w:p>
        </w:tc>
      </w:tr>
    </w:tbl>
    <w:p w:rsidR="00C7478F" w:rsidRDefault="00C7478F" w:rsidP="00242A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3396" w:rsidRPr="00242A6D" w:rsidRDefault="00672DFF" w:rsidP="00242A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983396">
        <w:rPr>
          <w:rFonts w:ascii="Times New Roman" w:hAnsi="Times New Roman" w:cs="Times New Roman"/>
          <w:sz w:val="28"/>
          <w:szCs w:val="28"/>
        </w:rPr>
        <w:t>музеем                      Н.В. Маркова</w:t>
      </w:r>
    </w:p>
    <w:sectPr w:rsidR="00983396" w:rsidRPr="00242A6D" w:rsidSect="008B008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54C"/>
    <w:multiLevelType w:val="hybridMultilevel"/>
    <w:tmpl w:val="D3AC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3A12"/>
    <w:multiLevelType w:val="hybridMultilevel"/>
    <w:tmpl w:val="0AE094CC"/>
    <w:lvl w:ilvl="0" w:tplc="1F9607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08B5"/>
    <w:multiLevelType w:val="hybridMultilevel"/>
    <w:tmpl w:val="62EC6832"/>
    <w:lvl w:ilvl="0" w:tplc="DF44B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7756"/>
    <w:multiLevelType w:val="hybridMultilevel"/>
    <w:tmpl w:val="68BC667C"/>
    <w:lvl w:ilvl="0" w:tplc="D36C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2E4008"/>
    <w:multiLevelType w:val="hybridMultilevel"/>
    <w:tmpl w:val="AB0C5CC8"/>
    <w:lvl w:ilvl="0" w:tplc="A6429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13A46"/>
    <w:rsid w:val="00002C78"/>
    <w:rsid w:val="0004276C"/>
    <w:rsid w:val="000544DA"/>
    <w:rsid w:val="00062727"/>
    <w:rsid w:val="00084DA3"/>
    <w:rsid w:val="000C7173"/>
    <w:rsid w:val="0013435A"/>
    <w:rsid w:val="00146FEE"/>
    <w:rsid w:val="001868E4"/>
    <w:rsid w:val="00187411"/>
    <w:rsid w:val="001A79A8"/>
    <w:rsid w:val="001B00B1"/>
    <w:rsid w:val="001D7C63"/>
    <w:rsid w:val="002269F5"/>
    <w:rsid w:val="00232BBC"/>
    <w:rsid w:val="00242A6D"/>
    <w:rsid w:val="0025195B"/>
    <w:rsid w:val="002744E0"/>
    <w:rsid w:val="00292E72"/>
    <w:rsid w:val="00294933"/>
    <w:rsid w:val="002C1F62"/>
    <w:rsid w:val="002E53A6"/>
    <w:rsid w:val="002F57DC"/>
    <w:rsid w:val="003150AA"/>
    <w:rsid w:val="00347663"/>
    <w:rsid w:val="003A7BD6"/>
    <w:rsid w:val="003D48FF"/>
    <w:rsid w:val="003F4E4C"/>
    <w:rsid w:val="00414B9C"/>
    <w:rsid w:val="004161FC"/>
    <w:rsid w:val="00436BDD"/>
    <w:rsid w:val="00460D4E"/>
    <w:rsid w:val="00472EEF"/>
    <w:rsid w:val="00480F2F"/>
    <w:rsid w:val="004B091B"/>
    <w:rsid w:val="004B431A"/>
    <w:rsid w:val="004B4E18"/>
    <w:rsid w:val="004B4FEF"/>
    <w:rsid w:val="005203A3"/>
    <w:rsid w:val="00590C01"/>
    <w:rsid w:val="005B54BD"/>
    <w:rsid w:val="005C0706"/>
    <w:rsid w:val="00600262"/>
    <w:rsid w:val="0061643F"/>
    <w:rsid w:val="00646998"/>
    <w:rsid w:val="006538C6"/>
    <w:rsid w:val="0066672E"/>
    <w:rsid w:val="00672DFF"/>
    <w:rsid w:val="00682E9D"/>
    <w:rsid w:val="006A4492"/>
    <w:rsid w:val="006E3F97"/>
    <w:rsid w:val="007505AA"/>
    <w:rsid w:val="00793DD2"/>
    <w:rsid w:val="007C1055"/>
    <w:rsid w:val="007C1CFB"/>
    <w:rsid w:val="007C232C"/>
    <w:rsid w:val="007D6B73"/>
    <w:rsid w:val="007D7D42"/>
    <w:rsid w:val="007E0D72"/>
    <w:rsid w:val="00813F2C"/>
    <w:rsid w:val="008241BA"/>
    <w:rsid w:val="008267B2"/>
    <w:rsid w:val="00846E5F"/>
    <w:rsid w:val="00850128"/>
    <w:rsid w:val="0085761E"/>
    <w:rsid w:val="00892A97"/>
    <w:rsid w:val="008B008C"/>
    <w:rsid w:val="00900A5A"/>
    <w:rsid w:val="009351EA"/>
    <w:rsid w:val="00942E3D"/>
    <w:rsid w:val="00960654"/>
    <w:rsid w:val="0096481A"/>
    <w:rsid w:val="00972A06"/>
    <w:rsid w:val="00983396"/>
    <w:rsid w:val="009865F2"/>
    <w:rsid w:val="009B7C8A"/>
    <w:rsid w:val="009C0B10"/>
    <w:rsid w:val="009D0DE7"/>
    <w:rsid w:val="009E1C93"/>
    <w:rsid w:val="009F1B97"/>
    <w:rsid w:val="00A26AF1"/>
    <w:rsid w:val="00A6607E"/>
    <w:rsid w:val="00AB7F89"/>
    <w:rsid w:val="00AD7E27"/>
    <w:rsid w:val="00AF3357"/>
    <w:rsid w:val="00AF412A"/>
    <w:rsid w:val="00B365BB"/>
    <w:rsid w:val="00B52279"/>
    <w:rsid w:val="00BC60B5"/>
    <w:rsid w:val="00C13A46"/>
    <w:rsid w:val="00C14F49"/>
    <w:rsid w:val="00C21497"/>
    <w:rsid w:val="00C65F26"/>
    <w:rsid w:val="00C67897"/>
    <w:rsid w:val="00C7478F"/>
    <w:rsid w:val="00C83021"/>
    <w:rsid w:val="00C935C0"/>
    <w:rsid w:val="00CF6DF5"/>
    <w:rsid w:val="00D06A61"/>
    <w:rsid w:val="00D122D9"/>
    <w:rsid w:val="00D13F23"/>
    <w:rsid w:val="00D230C3"/>
    <w:rsid w:val="00D46747"/>
    <w:rsid w:val="00D842DD"/>
    <w:rsid w:val="00DA6C68"/>
    <w:rsid w:val="00DB6FFA"/>
    <w:rsid w:val="00DF153B"/>
    <w:rsid w:val="00E5387E"/>
    <w:rsid w:val="00E73DB6"/>
    <w:rsid w:val="00E826F1"/>
    <w:rsid w:val="00EF4C76"/>
    <w:rsid w:val="00F2708C"/>
    <w:rsid w:val="00F51C45"/>
    <w:rsid w:val="00F85823"/>
    <w:rsid w:val="00FA2424"/>
    <w:rsid w:val="00FA61B4"/>
    <w:rsid w:val="00FB5F2F"/>
    <w:rsid w:val="00FD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2A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D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kt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0FC6-EC70-4F78-99C4-F3D22400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ПУ-91</dc:creator>
  <cp:lastModifiedBy>Музей ГБПОУ РО "КТТ"</cp:lastModifiedBy>
  <cp:revision>44</cp:revision>
  <cp:lastPrinted>2018-01-22T12:14:00Z</cp:lastPrinted>
  <dcterms:created xsi:type="dcterms:W3CDTF">2014-09-25T04:51:00Z</dcterms:created>
  <dcterms:modified xsi:type="dcterms:W3CDTF">2019-01-15T10:40:00Z</dcterms:modified>
</cp:coreProperties>
</file>